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47615" w14:textId="3D34979D" w:rsidR="00E3577F" w:rsidRPr="00684C0F" w:rsidRDefault="00E3577F" w:rsidP="00E3577F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684C0F">
        <w:rPr>
          <w:rFonts w:ascii="Arial Narrow" w:hAnsi="Arial Narrow"/>
          <w:b/>
          <w:sz w:val="18"/>
          <w:szCs w:val="24"/>
        </w:rPr>
        <w:t>1</w:t>
      </w:r>
      <w:r w:rsidR="00107F0B">
        <w:rPr>
          <w:rFonts w:ascii="Arial Narrow" w:hAnsi="Arial Narrow"/>
          <w:b/>
          <w:sz w:val="18"/>
          <w:szCs w:val="24"/>
        </w:rPr>
        <w:t>1</w:t>
      </w:r>
      <w:r w:rsidRPr="00684C0F">
        <w:rPr>
          <w:rFonts w:ascii="Arial Narrow" w:hAnsi="Arial Narrow"/>
          <w:b/>
          <w:sz w:val="18"/>
          <w:szCs w:val="24"/>
          <w:vertAlign w:val="superscript"/>
        </w:rPr>
        <w:t>th</w:t>
      </w:r>
      <w:r w:rsidRPr="00684C0F">
        <w:rPr>
          <w:rFonts w:ascii="Arial Narrow" w:hAnsi="Arial Narrow"/>
          <w:b/>
          <w:sz w:val="18"/>
          <w:szCs w:val="24"/>
        </w:rPr>
        <w:t xml:space="preserve"> Grade </w:t>
      </w:r>
      <w:r w:rsidR="00406E86" w:rsidRPr="00684C0F">
        <w:rPr>
          <w:rFonts w:ascii="Arial Narrow" w:hAnsi="Arial Narrow"/>
          <w:b/>
          <w:sz w:val="18"/>
          <w:szCs w:val="24"/>
        </w:rPr>
        <w:t xml:space="preserve">Persuasive </w:t>
      </w:r>
      <w:r w:rsidRPr="00684C0F">
        <w:rPr>
          <w:rFonts w:ascii="Arial Narrow" w:hAnsi="Arial Narrow"/>
          <w:b/>
          <w:sz w:val="18"/>
          <w:szCs w:val="24"/>
        </w:rPr>
        <w:t>Writing Rubric</w:t>
      </w:r>
      <w:r w:rsidR="00684C0F" w:rsidRPr="00684C0F">
        <w:rPr>
          <w:rFonts w:ascii="Arial Narrow" w:hAnsi="Arial Narrow"/>
          <w:b/>
          <w:sz w:val="18"/>
          <w:szCs w:val="24"/>
        </w:rPr>
        <w:t xml:space="preserve"> </w:t>
      </w:r>
      <w:r w:rsidR="00684C0F" w:rsidRPr="00684C0F">
        <w:rPr>
          <w:rFonts w:ascii="Arial Narrow" w:hAnsi="Arial Narrow"/>
          <w:i/>
          <w:sz w:val="18"/>
          <w:szCs w:val="24"/>
        </w:rPr>
        <w:t>Based on ELA Common Core State Standards</w:t>
      </w:r>
      <w:r w:rsidR="00684C0F">
        <w:rPr>
          <w:rFonts w:ascii="Arial Narrow" w:hAnsi="Arial Narrow"/>
          <w:sz w:val="20"/>
          <w:szCs w:val="20"/>
        </w:rPr>
        <w:t xml:space="preserve"> </w:t>
      </w:r>
      <w:r w:rsidRPr="008C5FCF">
        <w:rPr>
          <w:rFonts w:ascii="Arial Narrow" w:hAnsi="Arial Narrow"/>
          <w:sz w:val="20"/>
          <w:szCs w:val="20"/>
        </w:rPr>
        <w:t>Name ________________________________________Block_______</w:t>
      </w:r>
      <w:r w:rsidR="00684C0F">
        <w:rPr>
          <w:rFonts w:ascii="Arial Narrow" w:hAnsi="Arial Narrow"/>
          <w:sz w:val="20"/>
          <w:szCs w:val="20"/>
        </w:rPr>
        <w:t xml:space="preserve"> </w:t>
      </w:r>
    </w:p>
    <w:p w14:paraId="75C47616" w14:textId="77777777" w:rsidR="0094331A" w:rsidRPr="00D3343D" w:rsidRDefault="0094331A" w:rsidP="00E3577F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tbl>
      <w:tblPr>
        <w:tblStyle w:val="TableGrid"/>
        <w:tblW w:w="11433" w:type="dxa"/>
        <w:tblLook w:val="04A0" w:firstRow="1" w:lastRow="0" w:firstColumn="1" w:lastColumn="0" w:noHBand="0" w:noVBand="1"/>
      </w:tblPr>
      <w:tblGrid>
        <w:gridCol w:w="1515"/>
        <w:gridCol w:w="1983"/>
        <w:gridCol w:w="1984"/>
        <w:gridCol w:w="1983"/>
        <w:gridCol w:w="1984"/>
        <w:gridCol w:w="1984"/>
      </w:tblGrid>
      <w:tr w:rsidR="00684C0F" w:rsidRPr="00B46048" w14:paraId="75C47624" w14:textId="77777777" w:rsidTr="00964944">
        <w:trPr>
          <w:trHeight w:val="372"/>
        </w:trPr>
        <w:tc>
          <w:tcPr>
            <w:tcW w:w="1515" w:type="dxa"/>
          </w:tcPr>
          <w:p w14:paraId="75C47617" w14:textId="77777777" w:rsidR="00356AE5" w:rsidRPr="00B46048" w:rsidRDefault="00356AE5" w:rsidP="00E357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19" w14:textId="2D611859" w:rsidR="00356AE5" w:rsidRPr="00684C0F" w:rsidRDefault="00356AE5" w:rsidP="00684C0F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EXCEEDS the Standard</w:t>
            </w:r>
          </w:p>
          <w:p w14:paraId="75C4761A" w14:textId="4C405289" w:rsidR="00356AE5" w:rsidRPr="00684C0F" w:rsidRDefault="0094331A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1</w:t>
            </w:r>
            <w:r w:rsidR="00E450B7"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4761C" w14:textId="00EFCBED" w:rsidR="00356AE5" w:rsidRPr="00684C0F" w:rsidRDefault="00356AE5" w:rsidP="00684C0F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MEETS the Standard</w:t>
            </w:r>
          </w:p>
          <w:p w14:paraId="75C4761D" w14:textId="4D3A882B" w:rsidR="00356AE5" w:rsidRPr="00684C0F" w:rsidRDefault="00E450B7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1E" w14:textId="5FBC62A4" w:rsidR="00356AE5" w:rsidRPr="00684C0F" w:rsidRDefault="00684C0F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 xml:space="preserve">GENERALLY MEETS </w:t>
            </w:r>
            <w:r w:rsidR="0094331A"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Standard</w:t>
            </w:r>
          </w:p>
          <w:p w14:paraId="75C4761F" w14:textId="38541BE9" w:rsidR="00356AE5" w:rsidRPr="00684C0F" w:rsidRDefault="00E450B7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5C47620" w14:textId="647F9C29" w:rsidR="00356AE5" w:rsidRPr="00684C0F" w:rsidRDefault="006C3799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MINIMALLY</w:t>
            </w:r>
            <w:r w:rsidR="00684C0F"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 xml:space="preserve"> MEETS </w:t>
            </w:r>
            <w:r w:rsidR="0094331A"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Standard</w:t>
            </w:r>
          </w:p>
          <w:p w14:paraId="75C47621" w14:textId="16E64C66" w:rsidR="00356AE5" w:rsidRPr="00684C0F" w:rsidRDefault="00E450B7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5C47622" w14:textId="27688588" w:rsidR="00356AE5" w:rsidRPr="00684C0F" w:rsidRDefault="006C3799" w:rsidP="006C3799">
            <w:pPr>
              <w:jc w:val="center"/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ATTEMPT</w:t>
            </w:r>
            <w:r w:rsidR="00964944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s</w:t>
            </w: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 xml:space="preserve"> (</w:t>
            </w:r>
            <w:r w:rsidR="0094331A"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>Standard</w:t>
            </w:r>
            <w:r w:rsidRPr="00684C0F">
              <w:rPr>
                <w:rFonts w:ascii="Arial Narrow" w:hAnsi="Arial Narrow"/>
                <w:b/>
                <w:bCs/>
                <w:w w:val="80"/>
                <w:sz w:val="18"/>
                <w:szCs w:val="20"/>
              </w:rPr>
              <w:t xml:space="preserve"> Not Met)</w:t>
            </w:r>
          </w:p>
          <w:p w14:paraId="75C47623" w14:textId="282526E3" w:rsidR="00356AE5" w:rsidRPr="00684C0F" w:rsidRDefault="00E450B7" w:rsidP="00356AE5">
            <w:pPr>
              <w:jc w:val="center"/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</w:pPr>
            <w:r w:rsidRPr="00684C0F">
              <w:rPr>
                <w:rFonts w:ascii="Arial Narrow" w:hAnsi="Arial Narrow"/>
                <w:b/>
                <w:bCs/>
                <w:w w:val="80"/>
                <w:sz w:val="20"/>
                <w:szCs w:val="20"/>
              </w:rPr>
              <w:t>4</w:t>
            </w:r>
          </w:p>
        </w:tc>
      </w:tr>
      <w:tr w:rsidR="00684C0F" w:rsidRPr="00356AE5" w14:paraId="75C47637" w14:textId="77777777" w:rsidTr="00684C0F">
        <w:trPr>
          <w:trHeight w:val="752"/>
        </w:trPr>
        <w:tc>
          <w:tcPr>
            <w:tcW w:w="1515" w:type="dxa"/>
          </w:tcPr>
          <w:p w14:paraId="75C47625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Introduction</w:t>
            </w:r>
          </w:p>
          <w:p w14:paraId="75C47626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27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28" w14:textId="77777777" w:rsidR="00FE2062" w:rsidRPr="00107F0B" w:rsidRDefault="00FE2062" w:rsidP="00123513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29" w14:textId="77777777" w:rsidR="00FE2062" w:rsidRPr="00107F0B" w:rsidRDefault="00FE2062" w:rsidP="00123513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killfully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intro.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topic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2A" w14:textId="77777777" w:rsidR="00FE2062" w:rsidRPr="00107F0B" w:rsidRDefault="00FE2062" w:rsidP="00123513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 *</w:t>
            </w:r>
            <w:proofErr w:type="gramStart"/>
            <w:r w:rsidRPr="00107F0B">
              <w:rPr>
                <w:rFonts w:ascii="Arial Narrow" w:hAnsi="Arial Narrow"/>
                <w:i/>
                <w:sz w:val="15"/>
                <w:szCs w:val="15"/>
              </w:rPr>
              <w:t>has</w:t>
            </w:r>
            <w:proofErr w:type="gramEnd"/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i/>
                <w:sz w:val="15"/>
                <w:szCs w:val="15"/>
                <w:u w:val="single"/>
              </w:rPr>
              <w:t>effective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thesis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5C4762B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2C" w14:textId="77777777" w:rsidR="00FE2062" w:rsidRPr="00107F0B" w:rsidRDefault="00FE2062" w:rsidP="00356AE5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</w:rPr>
              <w:t>introduc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a topic </w:t>
            </w:r>
          </w:p>
          <w:p w14:paraId="75C4762D" w14:textId="77777777" w:rsidR="00FE2062" w:rsidRPr="00107F0B" w:rsidRDefault="00FE2062" w:rsidP="00356AE5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 *</w:t>
            </w:r>
            <w:proofErr w:type="gramStart"/>
            <w:r w:rsidRPr="00107F0B">
              <w:rPr>
                <w:rFonts w:ascii="Arial Narrow" w:hAnsi="Arial Narrow"/>
                <w:i/>
                <w:sz w:val="15"/>
                <w:szCs w:val="15"/>
              </w:rPr>
              <w:t>has</w:t>
            </w:r>
            <w:proofErr w:type="gramEnd"/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clear thesis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2E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2F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</w:rPr>
              <w:t>introduc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topic in a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generally clear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way </w:t>
            </w:r>
          </w:p>
          <w:p w14:paraId="75C47630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 *</w:t>
            </w:r>
            <w:proofErr w:type="gramStart"/>
            <w:r w:rsidRPr="00107F0B">
              <w:rPr>
                <w:rFonts w:ascii="Arial Narrow" w:hAnsi="Arial Narrow"/>
                <w:i/>
                <w:sz w:val="15"/>
                <w:szCs w:val="15"/>
              </w:rPr>
              <w:t>has</w:t>
            </w:r>
            <w:proofErr w:type="gramEnd"/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i/>
                <w:sz w:val="15"/>
                <w:szCs w:val="15"/>
                <w:u w:val="single"/>
              </w:rPr>
              <w:t>pretty clear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thesis</w:t>
            </w:r>
          </w:p>
        </w:tc>
        <w:tc>
          <w:tcPr>
            <w:tcW w:w="1984" w:type="dxa"/>
          </w:tcPr>
          <w:p w14:paraId="75C47631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32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</w:rPr>
              <w:t>introduc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topic in a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partially clear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way </w:t>
            </w:r>
          </w:p>
          <w:p w14:paraId="75C47633" w14:textId="77777777" w:rsidR="00FE2062" w:rsidRPr="00107F0B" w:rsidRDefault="00FE2062" w:rsidP="002C175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 *</w:t>
            </w:r>
            <w:proofErr w:type="gramStart"/>
            <w:r w:rsidRPr="00107F0B">
              <w:rPr>
                <w:rFonts w:ascii="Arial Narrow" w:hAnsi="Arial Narrow"/>
                <w:i/>
                <w:sz w:val="15"/>
                <w:szCs w:val="15"/>
              </w:rPr>
              <w:t>has</w:t>
            </w:r>
            <w:proofErr w:type="gramEnd"/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i/>
                <w:sz w:val="15"/>
                <w:szCs w:val="15"/>
                <w:u w:val="single"/>
              </w:rPr>
              <w:t>attempt a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>t a thesis</w:t>
            </w:r>
          </w:p>
        </w:tc>
        <w:tc>
          <w:tcPr>
            <w:tcW w:w="1984" w:type="dxa"/>
          </w:tcPr>
          <w:p w14:paraId="75C47634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35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</w:rPr>
              <w:t>introduc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topic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implistically</w:t>
            </w:r>
          </w:p>
          <w:p w14:paraId="75C47636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 *</w:t>
            </w:r>
            <w:proofErr w:type="gramStart"/>
            <w:r w:rsidRPr="00107F0B">
              <w:rPr>
                <w:rFonts w:ascii="Arial Narrow" w:hAnsi="Arial Narrow"/>
                <w:i/>
                <w:sz w:val="15"/>
                <w:szCs w:val="15"/>
              </w:rPr>
              <w:t>has</w:t>
            </w:r>
            <w:proofErr w:type="gramEnd"/>
            <w:r w:rsidRPr="00107F0B">
              <w:rPr>
                <w:rFonts w:ascii="Arial Narrow" w:hAnsi="Arial Narrow"/>
                <w:i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i/>
                <w:sz w:val="15"/>
                <w:szCs w:val="15"/>
                <w:u w:val="single"/>
              </w:rPr>
              <w:t>attempt a</w:t>
            </w:r>
            <w:r w:rsidRPr="00107F0B">
              <w:rPr>
                <w:rFonts w:ascii="Arial Narrow" w:hAnsi="Arial Narrow"/>
                <w:i/>
                <w:sz w:val="15"/>
                <w:szCs w:val="15"/>
              </w:rPr>
              <w:t>t a thesis</w:t>
            </w:r>
          </w:p>
        </w:tc>
      </w:tr>
      <w:tr w:rsidR="00684C0F" w:rsidRPr="00356AE5" w14:paraId="75C4764E" w14:textId="77777777" w:rsidTr="00684C0F">
        <w:trPr>
          <w:trHeight w:val="1676"/>
        </w:trPr>
        <w:tc>
          <w:tcPr>
            <w:tcW w:w="1515" w:type="dxa"/>
          </w:tcPr>
          <w:p w14:paraId="75C47638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Organization &amp;</w:t>
            </w:r>
          </w:p>
          <w:p w14:paraId="75C47639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Format</w:t>
            </w:r>
          </w:p>
          <w:p w14:paraId="75C4763A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3B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3C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3D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3E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3F" w14:textId="77777777" w:rsidR="00FE2062" w:rsidRPr="00107F0B" w:rsidRDefault="00FE2062" w:rsidP="00123513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40" w14:textId="77777777" w:rsidR="00FE2062" w:rsidRPr="00107F0B" w:rsidRDefault="00FE2062" w:rsidP="00123513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expertly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 xml:space="preserve">organizes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complex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ideas, concepts, &amp; information to mak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important </w:t>
            </w:r>
            <w:r w:rsidRPr="00107F0B">
              <w:rPr>
                <w:rFonts w:ascii="Arial Narrow" w:hAnsi="Arial Narrow"/>
                <w:sz w:val="15"/>
                <w:szCs w:val="15"/>
              </w:rPr>
              <w:t>connections and distinctions</w:t>
            </w:r>
          </w:p>
          <w:p w14:paraId="75C47641" w14:textId="77777777" w:rsidR="00FE2062" w:rsidRPr="00107F0B" w:rsidRDefault="00FE2062" w:rsidP="00123513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includ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tting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aid comprehension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42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43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</w:rPr>
              <w:t>organizes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complex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ideas, concepts, &amp; information to mak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important </w:t>
            </w:r>
            <w:r w:rsidRPr="00107F0B">
              <w:rPr>
                <w:rFonts w:ascii="Arial Narrow" w:hAnsi="Arial Narrow"/>
                <w:sz w:val="15"/>
                <w:szCs w:val="15"/>
              </w:rPr>
              <w:t>connections and distinctions</w:t>
            </w:r>
          </w:p>
          <w:p w14:paraId="75C47644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includ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tting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aid comprehension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45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46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mostly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successful at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 xml:space="preserve">organizing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complex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ideas, concepts, &amp; info to mak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important 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connections&amp; distinctions </w:t>
            </w:r>
          </w:p>
          <w:p w14:paraId="75C47647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includ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om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tting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aid comprehension</w:t>
            </w:r>
          </w:p>
        </w:tc>
        <w:tc>
          <w:tcPr>
            <w:tcW w:w="1984" w:type="dxa"/>
          </w:tcPr>
          <w:p w14:paraId="75C47648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49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limitedly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successful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at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 xml:space="preserve">organizing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complex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ideas, concepts, &amp; info to mak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important 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connections&amp; distinctions </w:t>
            </w:r>
          </w:p>
          <w:p w14:paraId="75C4764A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may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includ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om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tting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aid comprehension</w:t>
            </w:r>
          </w:p>
        </w:tc>
        <w:tc>
          <w:tcPr>
            <w:tcW w:w="1984" w:type="dxa"/>
          </w:tcPr>
          <w:p w14:paraId="75C4764B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4C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fails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to organiz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ideas, concepts, &amp; info to create an effective text </w:t>
            </w:r>
          </w:p>
          <w:p w14:paraId="75C4764D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includes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little or no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tting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aid comprehension</w:t>
            </w:r>
          </w:p>
        </w:tc>
      </w:tr>
      <w:tr w:rsidR="00684C0F" w:rsidRPr="00356AE5" w14:paraId="75C47677" w14:textId="77777777" w:rsidTr="00107F0B">
        <w:trPr>
          <w:trHeight w:val="2060"/>
        </w:trPr>
        <w:tc>
          <w:tcPr>
            <w:tcW w:w="1515" w:type="dxa"/>
          </w:tcPr>
          <w:p w14:paraId="75C4764F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 xml:space="preserve">Content </w:t>
            </w:r>
          </w:p>
          <w:p w14:paraId="75C47650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Development</w:t>
            </w:r>
          </w:p>
          <w:p w14:paraId="75C47658" w14:textId="7B5BC940" w:rsidR="00FE2062" w:rsidRPr="00B46048" w:rsidRDefault="00FE2062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B46048">
              <w:rPr>
                <w:rFonts w:ascii="Arial Narrow" w:hAnsi="Arial Narrow"/>
                <w:i/>
                <w:sz w:val="16"/>
                <w:szCs w:val="16"/>
              </w:rPr>
              <w:t>(</w:t>
            </w:r>
            <w:proofErr w:type="gramStart"/>
            <w:r w:rsidRPr="00B46048">
              <w:rPr>
                <w:rFonts w:ascii="Arial Narrow" w:hAnsi="Arial Narrow"/>
                <w:i/>
                <w:sz w:val="16"/>
                <w:szCs w:val="16"/>
              </w:rPr>
              <w:t>separate</w:t>
            </w:r>
            <w:proofErr w:type="gramEnd"/>
            <w:r w:rsidRPr="00B46048">
              <w:rPr>
                <w:rFonts w:ascii="Arial Narrow" w:hAnsi="Arial Narrow"/>
                <w:i/>
                <w:sz w:val="16"/>
                <w:szCs w:val="16"/>
              </w:rPr>
              <w:t xml:space="preserve"> scores for each main idea)</w:t>
            </w: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59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evelop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topic </w:t>
            </w:r>
            <w:proofErr w:type="spell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esp</w:t>
            </w:r>
            <w:proofErr w:type="spell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, well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with…</w:t>
            </w:r>
          </w:p>
          <w:p w14:paraId="75C4765A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relevan</w:t>
            </w:r>
            <w:r w:rsidRPr="00107F0B">
              <w:rPr>
                <w:rFonts w:ascii="Arial Narrow" w:hAnsi="Arial Narrow"/>
                <w:sz w:val="15"/>
                <w:szCs w:val="15"/>
              </w:rPr>
              <w:t>t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,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sufficient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noteworth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facts</w:t>
            </w:r>
          </w:p>
          <w:p w14:paraId="75C4765B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extended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definitions </w:t>
            </w:r>
          </w:p>
          <w:p w14:paraId="75C4765C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oncrete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details </w:t>
            </w:r>
          </w:p>
          <w:p w14:paraId="75C4765D" w14:textId="77777777" w:rsidR="00FE2062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quotation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5E" w14:textId="0F697B1B" w:rsidR="00406E86" w:rsidRPr="00107F0B" w:rsidRDefault="00FE2062" w:rsidP="00314BA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other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information &amp; examples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the audience’s knowledge of the topic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5F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evelop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topic with…</w:t>
            </w:r>
          </w:p>
          <w:p w14:paraId="75C47660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well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-chosen,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relevan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t,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sufficient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facts</w:t>
            </w:r>
          </w:p>
          <w:p w14:paraId="75C47661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extended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definitions </w:t>
            </w:r>
          </w:p>
          <w:p w14:paraId="75C47662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oncrete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details </w:t>
            </w:r>
          </w:p>
          <w:p w14:paraId="75C47663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quotation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64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other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information &amp; examples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the audience’s knowledge of the topic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65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generall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evelop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topic with…</w:t>
            </w:r>
          </w:p>
          <w:p w14:paraId="75C47666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well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-chosen,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relevan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t,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sufficient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facts</w:t>
            </w:r>
          </w:p>
          <w:p w14:paraId="75C47667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extended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definitions </w:t>
            </w:r>
          </w:p>
          <w:p w14:paraId="75C47668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oncrete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details </w:t>
            </w:r>
          </w:p>
          <w:p w14:paraId="75C47669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quotation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6A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other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information &amp; examples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the audience’s knowledge of the topic</w:t>
            </w:r>
          </w:p>
        </w:tc>
        <w:tc>
          <w:tcPr>
            <w:tcW w:w="1984" w:type="dxa"/>
          </w:tcPr>
          <w:p w14:paraId="75C4766B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partiall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evelop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topic by…</w:t>
            </w:r>
          </w:p>
          <w:p w14:paraId="75C4766C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selecting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om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facts</w:t>
            </w:r>
          </w:p>
          <w:p w14:paraId="75C4766D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definition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6E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detail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6F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quotation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70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other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info &amp; examples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basically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the audience’s knowledge of the topic in a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partially successful manner</w:t>
            </w:r>
          </w:p>
        </w:tc>
        <w:tc>
          <w:tcPr>
            <w:tcW w:w="1984" w:type="dxa"/>
          </w:tcPr>
          <w:p w14:paraId="75C47671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minimall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evelop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topic by…</w:t>
            </w:r>
          </w:p>
          <w:p w14:paraId="75C47672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electing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few if an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significant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relevant </w:t>
            </w:r>
            <w:r w:rsidRPr="00107F0B">
              <w:rPr>
                <w:rFonts w:ascii="Arial Narrow" w:hAnsi="Arial Narrow"/>
                <w:sz w:val="15"/>
                <w:szCs w:val="15"/>
              </w:rPr>
              <w:t>facts</w:t>
            </w:r>
          </w:p>
          <w:p w14:paraId="75C47673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definition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74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detail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75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quotation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76" w14:textId="36947374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other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info &amp; examples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 the audience’s knowledge of the topi</w:t>
            </w:r>
            <w:r w:rsidR="00964944" w:rsidRPr="00107F0B">
              <w:rPr>
                <w:rFonts w:ascii="Arial Narrow" w:hAnsi="Arial Narrow"/>
                <w:sz w:val="15"/>
                <w:szCs w:val="15"/>
              </w:rPr>
              <w:t>c</w:t>
            </w:r>
          </w:p>
        </w:tc>
      </w:tr>
      <w:tr w:rsidR="00684C0F" w:rsidRPr="00356AE5" w14:paraId="7FC2EB4F" w14:textId="77777777" w:rsidTr="00107F0B">
        <w:trPr>
          <w:trHeight w:val="1151"/>
        </w:trPr>
        <w:tc>
          <w:tcPr>
            <w:tcW w:w="1515" w:type="dxa"/>
          </w:tcPr>
          <w:p w14:paraId="2AEFCD2B" w14:textId="4C9EB04E" w:rsidR="008C5FCF" w:rsidRDefault="008C5F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sentation &amp; Refutation of Opposition </w:t>
            </w:r>
          </w:p>
          <w:p w14:paraId="3794A6EF" w14:textId="3680842F" w:rsidR="008C5FCF" w:rsidRDefault="008C5FCF" w:rsidP="008C5FCF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226B830F" w14:textId="3EDFCE08" w:rsidR="008C5FCF" w:rsidRPr="00356AE5" w:rsidRDefault="008C5F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4060EAB5" w14:textId="08361919" w:rsidR="008C5FCF" w:rsidRPr="00107F0B" w:rsidRDefault="008C5FCF" w:rsidP="008C5FC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</w:p>
          <w:p w14:paraId="4132C69C" w14:textId="0AF7535E" w:rsidR="008C5FCF" w:rsidRPr="00107F0B" w:rsidRDefault="008C5FCF" w:rsidP="008C5FC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EB755D"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="00EB755D" w:rsidRPr="00107F0B">
              <w:rPr>
                <w:rFonts w:ascii="Arial Narrow" w:hAnsi="Arial Narrow"/>
                <w:sz w:val="15"/>
                <w:szCs w:val="15"/>
              </w:rPr>
              <w:t>present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993AD7" w:rsidRPr="00107F0B">
              <w:rPr>
                <w:rFonts w:ascii="Arial Narrow" w:hAnsi="Arial Narrow"/>
                <w:b/>
                <w:sz w:val="15"/>
                <w:szCs w:val="15"/>
              </w:rPr>
              <w:t>noteworthy,</w:t>
            </w:r>
            <w:r w:rsidR="00993AD7"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EB755D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relevant </w:t>
            </w:r>
            <w:r w:rsidR="00EB755D" w:rsidRPr="00107F0B">
              <w:rPr>
                <w:rFonts w:ascii="Arial Narrow" w:hAnsi="Arial Narrow"/>
                <w:sz w:val="15"/>
                <w:szCs w:val="15"/>
              </w:rPr>
              <w:t>opposing view</w:t>
            </w:r>
          </w:p>
          <w:p w14:paraId="70992D4D" w14:textId="7D9FA5AF" w:rsidR="008C5FCF" w:rsidRPr="00107F0B" w:rsidRDefault="008C5FCF" w:rsidP="008C5FCF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effectively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="00EB755D" w:rsidRPr="00107F0B">
              <w:rPr>
                <w:rFonts w:ascii="Arial Narrow" w:hAnsi="Arial Narrow"/>
                <w:sz w:val="15"/>
                <w:szCs w:val="15"/>
              </w:rPr>
              <w:t>discredits opposing view</w:t>
            </w:r>
          </w:p>
          <w:p w14:paraId="118F9205" w14:textId="4AFA2DA7" w:rsidR="008C5FCF" w:rsidRPr="00107F0B" w:rsidRDefault="008C5FCF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="00EB755D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killfully</w:t>
            </w:r>
            <w:proofErr w:type="gramEnd"/>
            <w:r w:rsidR="00EB755D" w:rsidRPr="00107F0B">
              <w:rPr>
                <w:rFonts w:ascii="Arial Narrow" w:hAnsi="Arial Narrow"/>
                <w:sz w:val="15"/>
                <w:szCs w:val="15"/>
              </w:rPr>
              <w:t xml:space="preserve"> reiterates main point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0DCF639" w14:textId="77777777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</w:p>
          <w:p w14:paraId="67DEE011" w14:textId="320EEF75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present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relevant </w:t>
            </w:r>
            <w:r w:rsidRPr="00107F0B">
              <w:rPr>
                <w:rFonts w:ascii="Arial Narrow" w:hAnsi="Arial Narrow"/>
                <w:sz w:val="15"/>
                <w:szCs w:val="15"/>
              </w:rPr>
              <w:t>opposing view</w:t>
            </w:r>
          </w:p>
          <w:p w14:paraId="6C46D3A6" w14:textId="77777777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effectively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</w:rPr>
              <w:t>discredits opposing view</w:t>
            </w:r>
          </w:p>
          <w:p w14:paraId="4BE18CCD" w14:textId="792C42E3" w:rsidR="008C5FCF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reiterat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main point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608742C" w14:textId="77777777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</w:p>
          <w:p w14:paraId="3D5DA509" w14:textId="313F6C13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present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generally relevant 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opposing view </w:t>
            </w:r>
          </w:p>
          <w:p w14:paraId="4C911738" w14:textId="45CC39F6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generally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</w:rPr>
              <w:t>discredits opposing view</w:t>
            </w:r>
          </w:p>
          <w:p w14:paraId="26E37D26" w14:textId="46D87469" w:rsidR="008C5FCF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generally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</w:rPr>
              <w:t>reiterates main point</w:t>
            </w:r>
          </w:p>
        </w:tc>
        <w:tc>
          <w:tcPr>
            <w:tcW w:w="1984" w:type="dxa"/>
          </w:tcPr>
          <w:p w14:paraId="2F494BFE" w14:textId="77777777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</w:p>
          <w:p w14:paraId="29F51748" w14:textId="1E3176B4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present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1B22C9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basically </w:t>
            </w:r>
            <w:r w:rsidR="0021563D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relevant</w:t>
            </w:r>
            <w:r w:rsidR="0021563D"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opposing </w:t>
            </w:r>
            <w:r w:rsidR="0021563D" w:rsidRPr="00107F0B">
              <w:rPr>
                <w:rFonts w:ascii="Arial Narrow" w:hAnsi="Arial Narrow"/>
                <w:sz w:val="15"/>
                <w:szCs w:val="15"/>
              </w:rPr>
              <w:t>view</w:t>
            </w:r>
          </w:p>
          <w:p w14:paraId="3A8AEDFD" w14:textId="78F7AB9E" w:rsidR="00EB755D" w:rsidRPr="00107F0B" w:rsidRDefault="00EB755D" w:rsidP="00EB755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="0021563D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partially</w:t>
            </w:r>
            <w:proofErr w:type="gramEnd"/>
            <w:r w:rsidR="0021563D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="0021563D" w:rsidRPr="00107F0B">
              <w:rPr>
                <w:rFonts w:ascii="Arial Narrow" w:hAnsi="Arial Narrow"/>
                <w:sz w:val="15"/>
                <w:szCs w:val="15"/>
              </w:rPr>
              <w:t xml:space="preserve">discredits </w:t>
            </w:r>
            <w:r w:rsidRPr="00107F0B">
              <w:rPr>
                <w:rFonts w:ascii="Arial Narrow" w:hAnsi="Arial Narrow"/>
                <w:sz w:val="15"/>
                <w:szCs w:val="15"/>
              </w:rPr>
              <w:t>opposing view</w:t>
            </w:r>
          </w:p>
          <w:p w14:paraId="0044EB22" w14:textId="18404768" w:rsidR="008C5FCF" w:rsidRPr="00107F0B" w:rsidRDefault="00EB755D" w:rsidP="00964944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r w:rsidR="00964944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proofErr w:type="gramStart"/>
            <w:r w:rsidR="00964944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partially</w:t>
            </w:r>
            <w:proofErr w:type="gramEnd"/>
            <w:r w:rsidR="00964944"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1B22C9" w:rsidRPr="00107F0B">
              <w:rPr>
                <w:rFonts w:ascii="Arial Narrow" w:hAnsi="Arial Narrow"/>
                <w:sz w:val="15"/>
                <w:szCs w:val="15"/>
              </w:rPr>
              <w:t xml:space="preserve">reiterates main point </w:t>
            </w:r>
          </w:p>
        </w:tc>
        <w:tc>
          <w:tcPr>
            <w:tcW w:w="1984" w:type="dxa"/>
          </w:tcPr>
          <w:p w14:paraId="36BBD0A4" w14:textId="77777777" w:rsidR="0021563D" w:rsidRPr="00107F0B" w:rsidRDefault="0021563D" w:rsidP="0021563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</w:p>
          <w:p w14:paraId="1303FB41" w14:textId="16A51100" w:rsidR="0021563D" w:rsidRPr="00107F0B" w:rsidRDefault="0021563D" w:rsidP="0021563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*</w:t>
            </w:r>
            <w:proofErr w:type="gramStart"/>
            <w:r w:rsidR="004555C3" w:rsidRPr="00107F0B">
              <w:rPr>
                <w:rFonts w:ascii="Arial Narrow" w:hAnsi="Arial Narrow"/>
                <w:b/>
                <w:sz w:val="15"/>
                <w:szCs w:val="15"/>
              </w:rPr>
              <w:t>attempts</w:t>
            </w:r>
            <w:proofErr w:type="gramEnd"/>
            <w:r w:rsidR="004555C3" w:rsidRPr="00107F0B">
              <w:rPr>
                <w:rFonts w:ascii="Arial Narrow" w:hAnsi="Arial Narrow"/>
                <w:sz w:val="15"/>
                <w:szCs w:val="15"/>
              </w:rPr>
              <w:t xml:space="preserve"> to present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="004555C3" w:rsidRPr="00107F0B">
              <w:rPr>
                <w:rFonts w:ascii="Arial Narrow" w:hAnsi="Arial Narrow"/>
                <w:sz w:val="15"/>
                <w:szCs w:val="15"/>
              </w:rPr>
              <w:t>opposing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view</w:t>
            </w:r>
          </w:p>
          <w:p w14:paraId="58B5DA5C" w14:textId="35109F63" w:rsidR="0021563D" w:rsidRPr="00107F0B" w:rsidRDefault="0021563D" w:rsidP="0021563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attempts</w:t>
            </w:r>
            <w:proofErr w:type="gramEnd"/>
            <w:r w:rsidR="004555C3"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="004555C3" w:rsidRPr="00107F0B">
              <w:rPr>
                <w:rFonts w:ascii="Arial Narrow" w:hAnsi="Arial Narrow"/>
                <w:sz w:val="15"/>
                <w:szCs w:val="15"/>
              </w:rPr>
              <w:t>to discredit</w:t>
            </w:r>
            <w:r w:rsidR="001B22C9" w:rsidRPr="00107F0B">
              <w:rPr>
                <w:rFonts w:ascii="Arial Narrow" w:hAnsi="Arial Narrow"/>
                <w:sz w:val="15"/>
                <w:szCs w:val="15"/>
              </w:rPr>
              <w:t xml:space="preserve"> opposing view</w:t>
            </w:r>
          </w:p>
          <w:p w14:paraId="6EFD2009" w14:textId="5386E31F" w:rsidR="008C5FCF" w:rsidRPr="00107F0B" w:rsidRDefault="0021563D" w:rsidP="0021563D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attempts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</w:rPr>
              <w:t>to reiterate main point</w:t>
            </w:r>
          </w:p>
        </w:tc>
      </w:tr>
      <w:tr w:rsidR="00684C0F" w:rsidRPr="00356AE5" w14:paraId="75C47693" w14:textId="77777777" w:rsidTr="00107F0B">
        <w:trPr>
          <w:trHeight w:val="1376"/>
        </w:trPr>
        <w:tc>
          <w:tcPr>
            <w:tcW w:w="1515" w:type="dxa"/>
          </w:tcPr>
          <w:p w14:paraId="75C47678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Transitions</w:t>
            </w:r>
          </w:p>
          <w:p w14:paraId="75C47679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A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B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C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7E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7F" w14:textId="77777777" w:rsidR="00FE2062" w:rsidRPr="00107F0B" w:rsidRDefault="00FE2062" w:rsidP="00501024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uses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precis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varied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transition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…</w:t>
            </w:r>
          </w:p>
          <w:p w14:paraId="75C47680" w14:textId="77777777" w:rsidR="00FE2062" w:rsidRPr="00107F0B" w:rsidRDefault="00FE2062" w:rsidP="00501024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link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 the major sections</w:t>
            </w:r>
          </w:p>
          <w:p w14:paraId="75C47681" w14:textId="77777777" w:rsidR="00FE2062" w:rsidRPr="00107F0B" w:rsidRDefault="00FE2062" w:rsidP="00501024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reate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cohesion</w:t>
            </w:r>
          </w:p>
          <w:p w14:paraId="75C47682" w14:textId="77777777" w:rsidR="00FE2062" w:rsidRPr="00107F0B" w:rsidRDefault="00FE2062" w:rsidP="00501024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thoroughly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</w:rPr>
              <w:t>clarify relationships among complex ideas/ concepts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83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uses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varied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transition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…</w:t>
            </w:r>
          </w:p>
          <w:p w14:paraId="75C47684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link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 the major sections</w:t>
            </w:r>
          </w:p>
          <w:p w14:paraId="75C47685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reate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cohesion</w:t>
            </w:r>
          </w:p>
          <w:p w14:paraId="75C47686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larify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relationships among complex ideas &amp; concepts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87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uses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generall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varied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transition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…</w:t>
            </w:r>
          </w:p>
          <w:p w14:paraId="75C47688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link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 the major sections</w:t>
            </w:r>
          </w:p>
          <w:p w14:paraId="75C47689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reate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cohesion</w:t>
            </w:r>
          </w:p>
          <w:p w14:paraId="75C4768A" w14:textId="77777777" w:rsidR="00FE2062" w:rsidRPr="00107F0B" w:rsidRDefault="00FE2062" w:rsidP="00E01BF6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larify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relationships among complex ideas &amp; concepts</w:t>
            </w:r>
          </w:p>
        </w:tc>
        <w:tc>
          <w:tcPr>
            <w:tcW w:w="1984" w:type="dxa"/>
          </w:tcPr>
          <w:p w14:paraId="75C4768B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uses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omewhat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varied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transition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…</w:t>
            </w:r>
          </w:p>
          <w:p w14:paraId="75C4768C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link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 the major sections</w:t>
            </w:r>
          </w:p>
          <w:p w14:paraId="75C4768D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create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om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cohesion</w:t>
            </w:r>
          </w:p>
          <w:p w14:paraId="75C4768E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at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times</w:t>
            </w:r>
            <w:r w:rsidRPr="00107F0B">
              <w:rPr>
                <w:rFonts w:ascii="Arial Narrow" w:hAnsi="Arial Narrow"/>
                <w:sz w:val="15"/>
                <w:szCs w:val="15"/>
              </w:rPr>
              <w:t>, clarifies relationships among complex ideas &amp; concepts</w:t>
            </w:r>
          </w:p>
        </w:tc>
        <w:tc>
          <w:tcPr>
            <w:tcW w:w="1984" w:type="dxa"/>
          </w:tcPr>
          <w:p w14:paraId="75C4768F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uses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few or inappropriat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transition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o…</w:t>
            </w:r>
          </w:p>
          <w:p w14:paraId="75C47690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link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 xml:space="preserve"> the major sections</w:t>
            </w:r>
          </w:p>
          <w:p w14:paraId="75C47691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there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is littl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cohesion</w:t>
            </w:r>
          </w:p>
          <w:p w14:paraId="75C47692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relationships</w:t>
            </w:r>
            <w:proofErr w:type="gramEnd"/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 between complex ideas &amp; concepts is not clear</w:t>
            </w:r>
          </w:p>
        </w:tc>
      </w:tr>
      <w:tr w:rsidR="00684C0F" w:rsidRPr="00356AE5" w14:paraId="75C4769D" w14:textId="77777777" w:rsidTr="00964944">
        <w:trPr>
          <w:trHeight w:val="476"/>
        </w:trPr>
        <w:tc>
          <w:tcPr>
            <w:tcW w:w="1515" w:type="dxa"/>
          </w:tcPr>
          <w:p w14:paraId="75C47694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Language &amp;</w:t>
            </w:r>
          </w:p>
          <w:p w14:paraId="75C47696" w14:textId="6AE9FFE4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 xml:space="preserve"> Word Choice</w:t>
            </w:r>
          </w:p>
          <w:p w14:paraId="75C47697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0B8F80BF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uses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exceptionall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precise languag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omain-specific vocab</w:t>
            </w:r>
            <w:r w:rsidR="00964944" w:rsidRPr="00107F0B">
              <w:rPr>
                <w:rFonts w:ascii="Arial Narrow" w:hAnsi="Arial Narrow"/>
                <w:sz w:val="15"/>
                <w:szCs w:val="15"/>
              </w:rPr>
              <w:t>.</w:t>
            </w:r>
          </w:p>
          <w:p w14:paraId="75C47698" w14:textId="1B4AE167" w:rsidR="00107F0B" w:rsidRPr="00107F0B" w:rsidRDefault="00107F0B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*4 or more vocab words used correctly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25A93FD9" w14:textId="77777777" w:rsidR="00FE2062" w:rsidRPr="00107F0B" w:rsidRDefault="00FE2062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uses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precise languag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omain-specific voca</w:t>
            </w:r>
            <w:r w:rsidR="00964944" w:rsidRPr="00107F0B">
              <w:rPr>
                <w:rFonts w:ascii="Arial Narrow" w:hAnsi="Arial Narrow"/>
                <w:b/>
                <w:sz w:val="15"/>
                <w:szCs w:val="15"/>
              </w:rPr>
              <w:t xml:space="preserve">b. </w:t>
            </w:r>
          </w:p>
          <w:p w14:paraId="75C47699" w14:textId="69032B31" w:rsidR="00107F0B" w:rsidRPr="00107F0B" w:rsidRDefault="00107F0B">
            <w:pPr>
              <w:rPr>
                <w:rFonts w:ascii="Arial Narrow" w:hAnsi="Arial Narrow"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*3 vocab words used correctly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399CDBF4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uses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generall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precise languag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omain-specific vocab</w:t>
            </w:r>
            <w:r w:rsidRPr="00107F0B">
              <w:rPr>
                <w:rFonts w:ascii="Arial Narrow" w:hAnsi="Arial Narrow"/>
                <w:sz w:val="15"/>
                <w:szCs w:val="15"/>
              </w:rPr>
              <w:t>.</w:t>
            </w:r>
          </w:p>
          <w:p w14:paraId="75C4769A" w14:textId="51AF01B9" w:rsidR="00107F0B" w:rsidRPr="00107F0B" w:rsidRDefault="00107F0B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*2 vocab words used correctly</w:t>
            </w:r>
          </w:p>
        </w:tc>
        <w:tc>
          <w:tcPr>
            <w:tcW w:w="1984" w:type="dxa"/>
          </w:tcPr>
          <w:p w14:paraId="41E1E721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ometimes use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precise languag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omain-specific vocab</w:t>
            </w:r>
            <w:r w:rsidRPr="00107F0B">
              <w:rPr>
                <w:rFonts w:ascii="Arial Narrow" w:hAnsi="Arial Narrow"/>
                <w:sz w:val="15"/>
                <w:szCs w:val="15"/>
              </w:rPr>
              <w:t>.</w:t>
            </w:r>
          </w:p>
          <w:p w14:paraId="75C4769B" w14:textId="126CBD6D" w:rsidR="00107F0B" w:rsidRPr="00107F0B" w:rsidRDefault="00107F0B" w:rsidP="00CA6C00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*1 vocab word used correctly</w:t>
            </w:r>
          </w:p>
        </w:tc>
        <w:tc>
          <w:tcPr>
            <w:tcW w:w="1984" w:type="dxa"/>
          </w:tcPr>
          <w:p w14:paraId="70ABA94E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uses little or no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precise languag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domain-specific vocab</w:t>
            </w:r>
            <w:r w:rsidR="00964944" w:rsidRPr="00107F0B">
              <w:rPr>
                <w:rFonts w:ascii="Arial Narrow" w:hAnsi="Arial Narrow"/>
                <w:sz w:val="15"/>
                <w:szCs w:val="15"/>
              </w:rPr>
              <w:t>.</w:t>
            </w:r>
          </w:p>
          <w:p w14:paraId="75C4769C" w14:textId="048B03B6" w:rsidR="00107F0B" w:rsidRPr="00107F0B" w:rsidRDefault="00107F0B" w:rsidP="00FE2062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*NO vocabs words used correctly</w:t>
            </w:r>
          </w:p>
        </w:tc>
      </w:tr>
      <w:tr w:rsidR="00684C0F" w:rsidRPr="00356AE5" w14:paraId="75C476A6" w14:textId="77777777" w:rsidTr="00684C0F">
        <w:trPr>
          <w:trHeight w:val="752"/>
        </w:trPr>
        <w:tc>
          <w:tcPr>
            <w:tcW w:w="1515" w:type="dxa"/>
          </w:tcPr>
          <w:p w14:paraId="75C4769E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Style &amp; Tone</w:t>
            </w:r>
          </w:p>
          <w:p w14:paraId="75C4769F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0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A1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exceptionally 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establishes &amp; maintains a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l styl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objective tone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A2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establishes &amp; maintains a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l styl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objective tone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A3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generall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establishes &amp; maintains a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l styl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objective tone</w:t>
            </w:r>
          </w:p>
        </w:tc>
        <w:tc>
          <w:tcPr>
            <w:tcW w:w="1984" w:type="dxa"/>
          </w:tcPr>
          <w:p w14:paraId="75C476A4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inconsistentl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establishes &amp; maintains a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l styl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objective tone</w:t>
            </w:r>
          </w:p>
        </w:tc>
        <w:tc>
          <w:tcPr>
            <w:tcW w:w="1984" w:type="dxa"/>
          </w:tcPr>
          <w:p w14:paraId="75C476A5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respons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fails to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establishes &amp; maintain a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formal styl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&amp;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objective tone</w:t>
            </w:r>
          </w:p>
        </w:tc>
      </w:tr>
      <w:tr w:rsidR="00684C0F" w:rsidRPr="00356AE5" w14:paraId="75C476BB" w14:textId="77777777" w:rsidTr="00684C0F">
        <w:trPr>
          <w:trHeight w:val="1870"/>
        </w:trPr>
        <w:tc>
          <w:tcPr>
            <w:tcW w:w="1515" w:type="dxa"/>
          </w:tcPr>
          <w:p w14:paraId="75C476A7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Conclusion</w:t>
            </w:r>
          </w:p>
          <w:p w14:paraId="75C476A8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9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A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B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C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AD" w14:textId="1B34B56E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75C476AE" w14:textId="77777777" w:rsidR="00FE2062" w:rsidRPr="00107F0B" w:rsidRDefault="00FE2062" w:rsidP="00501024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AF" w14:textId="77777777" w:rsidR="00FE2062" w:rsidRPr="00107F0B" w:rsidRDefault="00FE2062" w:rsidP="00501024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provid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a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well-crafted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concluding statement or section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at follows from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support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info or explanation presented</w:t>
            </w:r>
          </w:p>
          <w:p w14:paraId="75C476B0" w14:textId="4258E257" w:rsidR="00FE2062" w:rsidRPr="00107F0B" w:rsidRDefault="00FE2062" w:rsidP="00501024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articulat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th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implications / significanc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of a topic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14:paraId="75C476B1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B2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provid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a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concluding statement or section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at follows from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support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info or explanation presented</w:t>
            </w:r>
          </w:p>
          <w:p w14:paraId="75C476B3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articulat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th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implications / significanc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of a topic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75C476B4" w14:textId="77777777" w:rsidR="00FE2062" w:rsidRPr="00107F0B" w:rsidRDefault="00FE2062" w:rsidP="000730DE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B5" w14:textId="77777777" w:rsidR="00FE2062" w:rsidRPr="00107F0B" w:rsidRDefault="00FE2062" w:rsidP="000730DE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provid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a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generally effectiv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concluding statement or section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at follows from &amp;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support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info or explanation presented</w:t>
            </w:r>
          </w:p>
          <w:p w14:paraId="75C476B6" w14:textId="77777777" w:rsidR="00FE2062" w:rsidRPr="00107F0B" w:rsidRDefault="00FE2062" w:rsidP="000730DE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articulat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th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implications / significanc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of a topic</w:t>
            </w:r>
          </w:p>
        </w:tc>
        <w:tc>
          <w:tcPr>
            <w:tcW w:w="1984" w:type="dxa"/>
          </w:tcPr>
          <w:p w14:paraId="75C476B7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B8" w14:textId="77777777" w:rsidR="00FE2062" w:rsidRPr="00107F0B" w:rsidRDefault="00FE2062" w:rsidP="00CA6C00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provid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a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partially effectiv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concluding statement or section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at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may erratically follow from &amp;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support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th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info or explanation presented</w:t>
            </w:r>
          </w:p>
        </w:tc>
        <w:tc>
          <w:tcPr>
            <w:tcW w:w="1984" w:type="dxa"/>
          </w:tcPr>
          <w:p w14:paraId="75C476B9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>The response…</w:t>
            </w:r>
          </w:p>
          <w:p w14:paraId="75C476BA" w14:textId="77777777" w:rsidR="00FE2062" w:rsidRPr="00107F0B" w:rsidRDefault="00FE2062" w:rsidP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   * </w:t>
            </w:r>
            <w:proofErr w:type="gramStart"/>
            <w:r w:rsidRPr="00107F0B">
              <w:rPr>
                <w:rFonts w:ascii="Arial Narrow" w:hAnsi="Arial Narrow"/>
                <w:sz w:val="15"/>
                <w:szCs w:val="15"/>
              </w:rPr>
              <w:t>provides</w:t>
            </w:r>
            <w:proofErr w:type="gramEnd"/>
            <w:r w:rsidRPr="00107F0B">
              <w:rPr>
                <w:rFonts w:ascii="Arial Narrow" w:hAnsi="Arial Narrow"/>
                <w:sz w:val="15"/>
                <w:szCs w:val="15"/>
              </w:rPr>
              <w:t xml:space="preserve"> a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minimally effective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 xml:space="preserve">(or no) </w:t>
            </w:r>
            <w:r w:rsidRPr="00107F0B">
              <w:rPr>
                <w:rFonts w:ascii="Arial Narrow" w:hAnsi="Arial Narrow"/>
                <w:b/>
                <w:sz w:val="15"/>
                <w:szCs w:val="15"/>
              </w:rPr>
              <w:t>concluding statement or section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</w:tr>
      <w:tr w:rsidR="00684C0F" w:rsidRPr="00356AE5" w14:paraId="75C476C7" w14:textId="77777777" w:rsidTr="00684C0F">
        <w:trPr>
          <w:trHeight w:val="421"/>
        </w:trPr>
        <w:tc>
          <w:tcPr>
            <w:tcW w:w="1515" w:type="dxa"/>
            <w:tcBorders>
              <w:bottom w:val="single" w:sz="2" w:space="0" w:color="auto"/>
            </w:tcBorders>
          </w:tcPr>
          <w:p w14:paraId="75C476BC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AE5">
              <w:rPr>
                <w:rFonts w:ascii="Arial Narrow" w:hAnsi="Arial Narrow"/>
                <w:b/>
                <w:sz w:val="20"/>
                <w:szCs w:val="20"/>
              </w:rPr>
              <w:t>Conventions</w:t>
            </w:r>
          </w:p>
          <w:p w14:paraId="75C476BD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BE" w14:textId="77777777" w:rsidR="00FE2062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C476BF" w14:textId="77777777" w:rsidR="00FE2062" w:rsidRPr="00356AE5" w:rsidRDefault="00FE206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24" w:space="0" w:color="auto"/>
            </w:tcBorders>
          </w:tcPr>
          <w:p w14:paraId="12EDEC80" w14:textId="77777777" w:rsidR="00FE2062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Tight control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over language use &amp;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mastery of writing convention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contribute to the effect of the response.</w:t>
            </w:r>
          </w:p>
          <w:p w14:paraId="75C476C1" w14:textId="4C969C54" w:rsidR="00107F0B" w:rsidRPr="00107F0B" w:rsidRDefault="00107F0B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*</w:t>
            </w:r>
            <w:proofErr w:type="gramStart"/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all</w:t>
            </w:r>
            <w:proofErr w:type="gramEnd"/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 xml:space="preserve"> sentence types correct &amp; identified AND excellent editing overall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19FFA8" w14:textId="77777777" w:rsidR="00FE2062" w:rsidRPr="00107F0B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sz w:val="15"/>
                <w:szCs w:val="15"/>
              </w:rPr>
              <w:t xml:space="preserve">The language is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well controlled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, and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occasional lapse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in conventions are </w:t>
            </w:r>
            <w:r w:rsidRPr="00107F0B">
              <w:rPr>
                <w:rFonts w:ascii="Arial Narrow" w:hAnsi="Arial Narrow"/>
                <w:sz w:val="15"/>
                <w:szCs w:val="15"/>
                <w:u w:val="single"/>
              </w:rPr>
              <w:t>hardly noticeable</w:t>
            </w:r>
            <w:r w:rsidRPr="00107F0B">
              <w:rPr>
                <w:rFonts w:ascii="Arial Narrow" w:hAnsi="Arial Narrow"/>
                <w:sz w:val="15"/>
                <w:szCs w:val="15"/>
              </w:rPr>
              <w:t>.</w:t>
            </w:r>
            <w:r w:rsidR="00107F0B" w:rsidRPr="00107F0B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5C476C3" w14:textId="61302B86" w:rsidR="00107F0B" w:rsidRPr="00107F0B" w:rsidRDefault="00107F0B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>
              <w:rPr>
                <w:rFonts w:ascii="Arial Narrow" w:hAnsi="Arial Narrow"/>
                <w:b/>
                <w:i/>
                <w:sz w:val="15"/>
                <w:szCs w:val="15"/>
              </w:rPr>
              <w:t>*</w:t>
            </w:r>
            <w:proofErr w:type="gramStart"/>
            <w:r>
              <w:rPr>
                <w:rFonts w:ascii="Arial Narrow" w:hAnsi="Arial Narrow"/>
                <w:b/>
                <w:i/>
                <w:sz w:val="15"/>
                <w:szCs w:val="15"/>
              </w:rPr>
              <w:t>compound</w:t>
            </w:r>
            <w:proofErr w:type="gramEnd"/>
            <w:r>
              <w:rPr>
                <w:rFonts w:ascii="Arial Narrow" w:hAnsi="Arial Narrow"/>
                <w:b/>
                <w:i/>
                <w:sz w:val="15"/>
                <w:szCs w:val="15"/>
              </w:rPr>
              <w:t>, complex, semi-colon/</w:t>
            </w:r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colon, &amp; conjunctive adverb sentences correct &amp; identified</w:t>
            </w:r>
          </w:p>
        </w:tc>
        <w:tc>
          <w:tcPr>
            <w:tcW w:w="1983" w:type="dxa"/>
            <w:tcBorders>
              <w:left w:val="single" w:sz="24" w:space="0" w:color="auto"/>
            </w:tcBorders>
          </w:tcPr>
          <w:p w14:paraId="1002ADAB" w14:textId="77777777" w:rsidR="00FE2062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Lapses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in writing conventions and usage ar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not distracting</w:t>
            </w:r>
            <w:r w:rsidRPr="00107F0B">
              <w:rPr>
                <w:rFonts w:ascii="Arial Narrow" w:hAnsi="Arial Narrow"/>
                <w:sz w:val="15"/>
                <w:szCs w:val="15"/>
              </w:rPr>
              <w:t>.</w:t>
            </w:r>
          </w:p>
          <w:p w14:paraId="75C476C4" w14:textId="51CD2182" w:rsidR="00107F0B" w:rsidRPr="00107F0B" w:rsidRDefault="00107F0B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i/>
                <w:sz w:val="15"/>
                <w:szCs w:val="15"/>
              </w:rPr>
              <w:t>*3 of the sentence types correct &amp; identified</w:t>
            </w:r>
          </w:p>
        </w:tc>
        <w:tc>
          <w:tcPr>
            <w:tcW w:w="1984" w:type="dxa"/>
          </w:tcPr>
          <w:p w14:paraId="458B4E65" w14:textId="77777777" w:rsidR="00FE2062" w:rsidRDefault="00FE2062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Incomplete mastery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of writing conventions and usage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interferes with meaning some of the time</w:t>
            </w:r>
            <w:r w:rsidRPr="00107F0B">
              <w:rPr>
                <w:rFonts w:ascii="Arial Narrow" w:hAnsi="Arial Narrow"/>
                <w:sz w:val="15"/>
                <w:szCs w:val="15"/>
              </w:rPr>
              <w:t>.</w:t>
            </w:r>
          </w:p>
          <w:p w14:paraId="75C476C5" w14:textId="0C4B4E30" w:rsidR="00107F0B" w:rsidRPr="00107F0B" w:rsidRDefault="00107F0B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>
              <w:rPr>
                <w:rFonts w:ascii="Arial Narrow" w:hAnsi="Arial Narrow"/>
                <w:b/>
                <w:i/>
                <w:sz w:val="15"/>
                <w:szCs w:val="15"/>
              </w:rPr>
              <w:t>*2 of the sentence types correct &amp; identified</w:t>
            </w:r>
          </w:p>
        </w:tc>
        <w:tc>
          <w:tcPr>
            <w:tcW w:w="1984" w:type="dxa"/>
          </w:tcPr>
          <w:p w14:paraId="40034494" w14:textId="77777777" w:rsidR="00FE2062" w:rsidRDefault="0017430B">
            <w:pPr>
              <w:rPr>
                <w:rFonts w:ascii="Arial Narrow" w:hAnsi="Arial Narrow"/>
                <w:sz w:val="15"/>
                <w:szCs w:val="15"/>
              </w:rPr>
            </w:pP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Lack of control</w:t>
            </w:r>
            <w:r w:rsidRPr="00107F0B">
              <w:rPr>
                <w:rFonts w:ascii="Arial Narrow" w:hAnsi="Arial Narrow"/>
                <w:sz w:val="15"/>
                <w:szCs w:val="15"/>
              </w:rPr>
              <w:t xml:space="preserve"> over writing conventions </w:t>
            </w:r>
            <w:r w:rsidRPr="00107F0B">
              <w:rPr>
                <w:rFonts w:ascii="Arial Narrow" w:hAnsi="Arial Narrow"/>
                <w:b/>
                <w:sz w:val="15"/>
                <w:szCs w:val="15"/>
                <w:u w:val="single"/>
              </w:rPr>
              <w:t>may make the writing difficult to understand</w:t>
            </w:r>
            <w:r w:rsidRPr="00107F0B">
              <w:rPr>
                <w:rFonts w:ascii="Arial Narrow" w:hAnsi="Arial Narrow"/>
                <w:sz w:val="15"/>
                <w:szCs w:val="15"/>
              </w:rPr>
              <w:t>.</w:t>
            </w:r>
          </w:p>
          <w:p w14:paraId="75C476C6" w14:textId="586AC3FF" w:rsidR="00107F0B" w:rsidRPr="00107F0B" w:rsidRDefault="00107F0B">
            <w:pPr>
              <w:rPr>
                <w:rFonts w:ascii="Arial Narrow" w:hAnsi="Arial Narrow"/>
                <w:b/>
                <w:i/>
                <w:sz w:val="15"/>
                <w:szCs w:val="15"/>
              </w:rPr>
            </w:pPr>
            <w:r>
              <w:rPr>
                <w:rFonts w:ascii="Arial Narrow" w:hAnsi="Arial Narrow"/>
                <w:b/>
                <w:i/>
                <w:sz w:val="15"/>
                <w:szCs w:val="15"/>
              </w:rPr>
              <w:t>*</w:t>
            </w:r>
            <w:proofErr w:type="gramStart"/>
            <w:r>
              <w:rPr>
                <w:rFonts w:ascii="Arial Narrow" w:hAnsi="Arial Narrow"/>
                <w:b/>
                <w:i/>
                <w:sz w:val="15"/>
                <w:szCs w:val="15"/>
              </w:rPr>
              <w:t>one</w:t>
            </w:r>
            <w:proofErr w:type="gramEnd"/>
            <w:r>
              <w:rPr>
                <w:rFonts w:ascii="Arial Narrow" w:hAnsi="Arial Narrow"/>
                <w:b/>
                <w:i/>
                <w:sz w:val="15"/>
                <w:szCs w:val="15"/>
              </w:rPr>
              <w:t xml:space="preserve"> of the sentence types correct &amp; identified</w:t>
            </w:r>
          </w:p>
        </w:tc>
      </w:tr>
    </w:tbl>
    <w:p w14:paraId="7A7CFD5D" w14:textId="5471C61E" w:rsidR="00777BC6" w:rsidRPr="006C6458" w:rsidRDefault="00AB041B" w:rsidP="006C6458">
      <w:pPr>
        <w:spacing w:after="0" w:line="240" w:lineRule="auto"/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</w:t>
      </w:r>
    </w:p>
    <w:p w14:paraId="48F81456" w14:textId="77777777" w:rsidR="00107F0B" w:rsidRDefault="00107F0B" w:rsidP="00E3577F">
      <w:pPr>
        <w:spacing w:after="0" w:line="240" w:lineRule="auto"/>
        <w:rPr>
          <w:rFonts w:ascii="Arial Narrow" w:hAnsi="Arial Narrow"/>
          <w:b/>
        </w:rPr>
      </w:pPr>
    </w:p>
    <w:p w14:paraId="75C476CA" w14:textId="139E1D51" w:rsidR="00D3343D" w:rsidRPr="00CC5B3B" w:rsidRDefault="00AB041B" w:rsidP="00E3577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259BF6F" wp14:editId="33D773AF">
            <wp:simplePos x="0" y="0"/>
            <wp:positionH relativeFrom="column">
              <wp:posOffset>2584450</wp:posOffset>
            </wp:positionH>
            <wp:positionV relativeFrom="paragraph">
              <wp:posOffset>1905</wp:posOffset>
            </wp:positionV>
            <wp:extent cx="4540250" cy="43942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7F">
        <w:rPr>
          <w:rFonts w:ascii="Arial Narrow" w:hAnsi="Arial Narrow"/>
          <w:b/>
        </w:rPr>
        <w:t>T</w:t>
      </w:r>
      <w:r w:rsidR="00E3577F" w:rsidRPr="00E3577F">
        <w:rPr>
          <w:rFonts w:ascii="Arial Narrow" w:hAnsi="Arial Narrow"/>
          <w:b/>
        </w:rPr>
        <w:t xml:space="preserve">otal </w:t>
      </w:r>
      <w:r w:rsidR="00E3577F">
        <w:rPr>
          <w:rFonts w:ascii="Arial Narrow" w:hAnsi="Arial Narrow"/>
          <w:b/>
        </w:rPr>
        <w:t>Points</w:t>
      </w:r>
      <w:r w:rsidR="00777BC6">
        <w:rPr>
          <w:rFonts w:ascii="Arial Narrow" w:hAnsi="Arial Narrow"/>
          <w:b/>
        </w:rPr>
        <w:t xml:space="preserve"> _______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26308B0A" w14:textId="6E0D588E" w:rsidR="00CC5B3B" w:rsidRPr="00AB041B" w:rsidRDefault="00CC5B3B" w:rsidP="00501024">
      <w:pPr>
        <w:spacing w:after="0" w:line="240" w:lineRule="auto"/>
        <w:rPr>
          <w:rFonts w:ascii="Arial Narrow" w:hAnsi="Arial Narrow"/>
          <w:sz w:val="4"/>
          <w:szCs w:val="4"/>
        </w:rPr>
      </w:pPr>
    </w:p>
    <w:sectPr w:rsidR="00CC5B3B" w:rsidRPr="00AB041B" w:rsidSect="006C6458">
      <w:headerReference w:type="even" r:id="rId9"/>
      <w:headerReference w:type="default" r:id="rId10"/>
      <w:pgSz w:w="12240" w:h="15840"/>
      <w:pgMar w:top="360" w:right="504" w:bottom="36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D4D6" w14:textId="77777777" w:rsidR="00107F0B" w:rsidRDefault="00107F0B" w:rsidP="00684C0F">
      <w:pPr>
        <w:spacing w:after="0" w:line="240" w:lineRule="auto"/>
      </w:pPr>
      <w:r>
        <w:separator/>
      </w:r>
    </w:p>
  </w:endnote>
  <w:endnote w:type="continuationSeparator" w:id="0">
    <w:p w14:paraId="1FC60CB4" w14:textId="77777777" w:rsidR="00107F0B" w:rsidRDefault="00107F0B" w:rsidP="0068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CEF9" w14:textId="77777777" w:rsidR="00107F0B" w:rsidRDefault="00107F0B" w:rsidP="00684C0F">
      <w:pPr>
        <w:spacing w:after="0" w:line="240" w:lineRule="auto"/>
      </w:pPr>
      <w:r>
        <w:separator/>
      </w:r>
    </w:p>
  </w:footnote>
  <w:footnote w:type="continuationSeparator" w:id="0">
    <w:p w14:paraId="180032EE" w14:textId="77777777" w:rsidR="00107F0B" w:rsidRDefault="00107F0B" w:rsidP="0068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D904" w14:textId="77777777" w:rsidR="00107F0B" w:rsidRDefault="00107F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B066" w14:textId="77777777" w:rsidR="00107F0B" w:rsidRDefault="00107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E5"/>
    <w:rsid w:val="000730DE"/>
    <w:rsid w:val="00107F0B"/>
    <w:rsid w:val="00123513"/>
    <w:rsid w:val="001452AE"/>
    <w:rsid w:val="0017430B"/>
    <w:rsid w:val="001B22C9"/>
    <w:rsid w:val="0021563D"/>
    <w:rsid w:val="002C1756"/>
    <w:rsid w:val="00302508"/>
    <w:rsid w:val="00314BAF"/>
    <w:rsid w:val="00356AE5"/>
    <w:rsid w:val="0036361B"/>
    <w:rsid w:val="00406E86"/>
    <w:rsid w:val="00425246"/>
    <w:rsid w:val="0045098A"/>
    <w:rsid w:val="004555C3"/>
    <w:rsid w:val="00501024"/>
    <w:rsid w:val="00513727"/>
    <w:rsid w:val="005627BC"/>
    <w:rsid w:val="00684C0F"/>
    <w:rsid w:val="006C3799"/>
    <w:rsid w:val="006C6458"/>
    <w:rsid w:val="00777BC6"/>
    <w:rsid w:val="008C5FCF"/>
    <w:rsid w:val="0094331A"/>
    <w:rsid w:val="00964944"/>
    <w:rsid w:val="00993AD7"/>
    <w:rsid w:val="00AB041B"/>
    <w:rsid w:val="00B46048"/>
    <w:rsid w:val="00C60B8F"/>
    <w:rsid w:val="00CA6C00"/>
    <w:rsid w:val="00CC5B3B"/>
    <w:rsid w:val="00D3343D"/>
    <w:rsid w:val="00E01BF6"/>
    <w:rsid w:val="00E3577F"/>
    <w:rsid w:val="00E450B7"/>
    <w:rsid w:val="00E9327E"/>
    <w:rsid w:val="00EB755D"/>
    <w:rsid w:val="00FD7906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47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0F"/>
  </w:style>
  <w:style w:type="paragraph" w:styleId="Footer">
    <w:name w:val="footer"/>
    <w:basedOn w:val="Normal"/>
    <w:link w:val="FooterChar"/>
    <w:uiPriority w:val="99"/>
    <w:unhideWhenUsed/>
    <w:rsid w:val="0068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0F"/>
  </w:style>
  <w:style w:type="paragraph" w:styleId="Footer">
    <w:name w:val="footer"/>
    <w:basedOn w:val="Normal"/>
    <w:link w:val="FooterChar"/>
    <w:uiPriority w:val="99"/>
    <w:unhideWhenUsed/>
    <w:rsid w:val="00684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A1CA9-453A-9D44-A425-71C18951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5</Words>
  <Characters>590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S USER</dc:creator>
  <cp:keywords/>
  <dc:description/>
  <cp:lastModifiedBy>Christopher Stanley</cp:lastModifiedBy>
  <cp:revision>2</cp:revision>
  <cp:lastPrinted>2012-10-03T18:07:00Z</cp:lastPrinted>
  <dcterms:created xsi:type="dcterms:W3CDTF">2012-10-22T03:10:00Z</dcterms:created>
  <dcterms:modified xsi:type="dcterms:W3CDTF">2012-10-22T03:10:00Z</dcterms:modified>
</cp:coreProperties>
</file>